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7C8A" w14:textId="77777777" w:rsidR="000074FB" w:rsidRDefault="000074FB" w:rsidP="000074FB">
      <w:r>
        <w:t>Cheryl Montejo</w:t>
      </w:r>
    </w:p>
    <w:p w14:paraId="276089C9" w14:textId="349C7249" w:rsidR="000074FB" w:rsidRDefault="000074FB" w:rsidP="000074FB">
      <w:r>
        <w:t xml:space="preserve">August </w:t>
      </w:r>
      <w:r w:rsidR="00BB152D">
        <w:t>21</w:t>
      </w:r>
      <w:r>
        <w:t>, 2022</w:t>
      </w:r>
    </w:p>
    <w:p w14:paraId="3D929AB8" w14:textId="77777777" w:rsidR="000074FB" w:rsidRDefault="000074FB" w:rsidP="000074FB">
      <w:r>
        <w:t>Foundations of Programming, Python</w:t>
      </w:r>
    </w:p>
    <w:p w14:paraId="3C464F40" w14:textId="37CDC920" w:rsidR="000074FB" w:rsidRDefault="000074FB" w:rsidP="000074FB">
      <w:r>
        <w:t xml:space="preserve">Assignment </w:t>
      </w:r>
      <w:r w:rsidR="00BB152D">
        <w:t>7</w:t>
      </w:r>
    </w:p>
    <w:p w14:paraId="705B0BE2" w14:textId="159D91F4" w:rsidR="000074FB" w:rsidRDefault="000074FB" w:rsidP="000074FB">
      <w:pPr>
        <w:pStyle w:val="Title"/>
        <w:jc w:val="center"/>
      </w:pPr>
      <w:r>
        <w:t>CD Inventory</w:t>
      </w:r>
      <w:r w:rsidR="00BB152D">
        <w:t>: Errors and Pickling</w:t>
      </w:r>
    </w:p>
    <w:p w14:paraId="6FE3E1CC" w14:textId="77777777" w:rsidR="000074FB" w:rsidRDefault="000074FB" w:rsidP="000074FB">
      <w:pPr>
        <w:pStyle w:val="Heading1"/>
      </w:pPr>
      <w:r>
        <w:t>Introduction</w:t>
      </w:r>
    </w:p>
    <w:p w14:paraId="145A4353" w14:textId="2E93032A" w:rsidR="000074FB" w:rsidRDefault="000074FB" w:rsidP="000074FB">
      <w:r>
        <w:t xml:space="preserve">For this assignment, I will explain the steps I took to update an existing Python script for a CD inventory system to </w:t>
      </w:r>
      <w:r w:rsidR="00BB152D">
        <w:t xml:space="preserve">accommodate error handling as well as use the </w:t>
      </w:r>
      <w:r w:rsidR="00C24F89">
        <w:t>p</w:t>
      </w:r>
      <w:r w:rsidR="00BB152D">
        <w:t xml:space="preserve">ickle </w:t>
      </w:r>
      <w:r w:rsidR="00C24F89">
        <w:t>m</w:t>
      </w:r>
      <w:r w:rsidR="00BB152D">
        <w:t>odule for data serialization and deserialization</w:t>
      </w:r>
      <w:r>
        <w:t>.</w:t>
      </w:r>
    </w:p>
    <w:p w14:paraId="65D59680" w14:textId="77777777" w:rsidR="000074FB" w:rsidRPr="00C100CA" w:rsidRDefault="000074FB" w:rsidP="000074FB">
      <w:pPr>
        <w:pStyle w:val="Heading1"/>
      </w:pPr>
      <w:r w:rsidRPr="00C100CA">
        <w:t>Learning Through the Module</w:t>
      </w:r>
    </w:p>
    <w:p w14:paraId="4DFB940D" w14:textId="0185F022" w:rsidR="000074FB" w:rsidRDefault="000074FB" w:rsidP="000074FB">
      <w:r>
        <w:t xml:space="preserve">For this assignment, I </w:t>
      </w:r>
      <w:r w:rsidR="00C107A1">
        <w:t>read</w:t>
      </w:r>
      <w:r>
        <w:t xml:space="preserve"> the module </w:t>
      </w:r>
      <w:r w:rsidR="00C107A1">
        <w:t xml:space="preserve">labs </w:t>
      </w:r>
      <w:r>
        <w:t xml:space="preserve">prior to trying the assignment. For this assignment, </w:t>
      </w:r>
      <w:r w:rsidR="00C107A1">
        <w:t>I used the module to guide me, but I mostly relied on the internet and trial and error to complete the assignment</w:t>
      </w:r>
      <w:r>
        <w:t>.</w:t>
      </w:r>
    </w:p>
    <w:p w14:paraId="476B919C" w14:textId="77777777" w:rsidR="000074FB" w:rsidRPr="003E13F3" w:rsidRDefault="000074FB" w:rsidP="000074FB">
      <w:pPr>
        <w:pStyle w:val="Heading1"/>
      </w:pPr>
      <w:r w:rsidRPr="003E13F3">
        <w:t>Drafting the Script</w:t>
      </w:r>
    </w:p>
    <w:p w14:paraId="5913F140" w14:textId="47D2D561" w:rsidR="000074FB" w:rsidRDefault="000074FB" w:rsidP="00C107A1">
      <w:r w:rsidRPr="003E13F3">
        <w:t xml:space="preserve">For this assignment, we were asked to </w:t>
      </w:r>
      <w:r>
        <w:t xml:space="preserve">modify </w:t>
      </w:r>
      <w:r w:rsidR="00C107A1">
        <w:t>our script from Assignment 6</w:t>
      </w:r>
      <w:r>
        <w:t xml:space="preserve">. </w:t>
      </w:r>
      <w:r w:rsidR="00C107A1">
        <w:t>Based on what was discussed in class on August 17, I updated the functions to pass arguments rather than variables.</w:t>
      </w:r>
    </w:p>
    <w:p w14:paraId="0CB36BB5" w14:textId="67CD114B" w:rsidR="0024188E" w:rsidRDefault="00C24F89" w:rsidP="0024188E">
      <w:r>
        <w:t>For researching error handling, I found W3Schools and TutorialsTeacher to be helpful because they were clear and concise while also including simple examples.</w:t>
      </w:r>
      <w:r w:rsidR="0024188E">
        <w:t xml:space="preserve"> </w:t>
      </w:r>
      <w:r w:rsidR="007D13E6">
        <w:t xml:space="preserve">(W3Schools, </w:t>
      </w:r>
      <w:hyperlink r:id="rId7" w:history="1">
        <w:r w:rsidR="007D13E6" w:rsidRPr="00D1690E">
          <w:rPr>
            <w:rStyle w:val="Hyperlink"/>
          </w:rPr>
          <w:t>https://www.w3schools.com/python/python_try_exc</w:t>
        </w:r>
        <w:r w:rsidR="007D13E6" w:rsidRPr="00D1690E">
          <w:rPr>
            <w:rStyle w:val="Hyperlink"/>
          </w:rPr>
          <w:t>e</w:t>
        </w:r>
        <w:r w:rsidR="007D13E6" w:rsidRPr="00D1690E">
          <w:rPr>
            <w:rStyle w:val="Hyperlink"/>
          </w:rPr>
          <w:t>pt.asp</w:t>
        </w:r>
      </w:hyperlink>
      <w:r w:rsidR="007D13E6">
        <w:t>) (external site)</w:t>
      </w:r>
      <w:r w:rsidR="007D13E6">
        <w:rPr>
          <w:rStyle w:val="FootnoteReference"/>
        </w:rPr>
        <w:footnoteReference w:id="1"/>
      </w:r>
      <w:r w:rsidR="007D13E6">
        <w:t xml:space="preserve"> and (TutorialsTeacher, </w:t>
      </w:r>
      <w:hyperlink r:id="rId8" w:history="1">
        <w:r w:rsidR="007D13E6" w:rsidRPr="00D1690E">
          <w:rPr>
            <w:rStyle w:val="Hyperlink"/>
          </w:rPr>
          <w:t>https://www.tutorialsteacher.com/python/exception</w:t>
        </w:r>
        <w:r w:rsidR="007D13E6" w:rsidRPr="00D1690E">
          <w:rPr>
            <w:rStyle w:val="Hyperlink"/>
          </w:rPr>
          <w:t>-</w:t>
        </w:r>
        <w:r w:rsidR="007D13E6" w:rsidRPr="00D1690E">
          <w:rPr>
            <w:rStyle w:val="Hyperlink"/>
          </w:rPr>
          <w:t>handling-in-python</w:t>
        </w:r>
      </w:hyperlink>
      <w:r w:rsidR="007D13E6">
        <w:t>) (external site)</w:t>
      </w:r>
      <w:r w:rsidR="007D13E6">
        <w:rPr>
          <w:rStyle w:val="FootnoteReference"/>
        </w:rPr>
        <w:footnoteReference w:id="2"/>
      </w:r>
      <w:r w:rsidR="007D13E6">
        <w:t>.</w:t>
      </w:r>
    </w:p>
    <w:p w14:paraId="7D679E2C" w14:textId="350B32BF" w:rsidR="0024188E" w:rsidRDefault="00D55CEF" w:rsidP="0024188E">
      <w:r>
        <w:t>I would say the same for RealPython and PythonProgramming.net when I was researching the pickle module</w:t>
      </w:r>
      <w:r w:rsidR="0024188E">
        <w:t xml:space="preserve"> (RealPython, </w:t>
      </w:r>
      <w:hyperlink r:id="rId9" w:history="1">
        <w:r w:rsidR="0024188E" w:rsidRPr="00D1690E">
          <w:rPr>
            <w:rStyle w:val="Hyperlink"/>
          </w:rPr>
          <w:t>https://realpython.com/python-pickle-module/</w:t>
        </w:r>
      </w:hyperlink>
      <w:r w:rsidR="0024188E">
        <w:t>)(external site)</w:t>
      </w:r>
      <w:r w:rsidR="0024188E">
        <w:rPr>
          <w:rStyle w:val="FootnoteReference"/>
        </w:rPr>
        <w:footnoteReference w:id="3"/>
      </w:r>
      <w:r w:rsidR="0024188E">
        <w:t xml:space="preserve"> and (PythonProgramming.net, </w:t>
      </w:r>
      <w:hyperlink r:id="rId10" w:history="1">
        <w:r w:rsidR="0024188E" w:rsidRPr="00D1690E">
          <w:rPr>
            <w:rStyle w:val="Hyperlink"/>
          </w:rPr>
          <w:t>https://pythonprogramming.net/python-pickle-module-save-objects-serialization/</w:t>
        </w:r>
      </w:hyperlink>
      <w:r w:rsidR="0024188E">
        <w:t>) (external site)</w:t>
      </w:r>
      <w:r w:rsidR="0024188E">
        <w:rPr>
          <w:rStyle w:val="FootnoteReference"/>
        </w:rPr>
        <w:footnoteReference w:id="4"/>
      </w:r>
      <w:r w:rsidR="0024188E">
        <w:t>.</w:t>
      </w:r>
    </w:p>
    <w:p w14:paraId="22AA85C8" w14:textId="090E99D7" w:rsidR="00D55CEF" w:rsidRDefault="00D55CEF" w:rsidP="00C107A1">
      <w:r>
        <w:t xml:space="preserve">For both, I found python documentation to be the least helpful. While the documentation is </w:t>
      </w:r>
      <w:r w:rsidR="0024188E">
        <w:t xml:space="preserve">detailed and </w:t>
      </w:r>
      <w:r>
        <w:t>thorough, I found it to be too detailed for the purposes of this assignment</w:t>
      </w:r>
      <w:r w:rsidR="0024188E">
        <w:t xml:space="preserve"> (Python.org, </w:t>
      </w:r>
      <w:hyperlink r:id="rId11" w:history="1">
        <w:r w:rsidR="0024188E" w:rsidRPr="00D1690E">
          <w:rPr>
            <w:rStyle w:val="Hyperlink"/>
          </w:rPr>
          <w:t>https://docs.python.org/3/tutorial/errors.html</w:t>
        </w:r>
      </w:hyperlink>
      <w:r w:rsidR="0024188E">
        <w:t xml:space="preserve">; </w:t>
      </w:r>
      <w:hyperlink r:id="rId12" w:history="1">
        <w:r w:rsidR="0024188E" w:rsidRPr="00D1690E">
          <w:rPr>
            <w:rStyle w:val="Hyperlink"/>
          </w:rPr>
          <w:t>https://docs.python.org/3/library/pickle.html</w:t>
        </w:r>
      </w:hyperlink>
      <w:r w:rsidR="0024188E">
        <w:t>)(external site)</w:t>
      </w:r>
      <w:r w:rsidR="0024188E">
        <w:rPr>
          <w:rStyle w:val="FootnoteReference"/>
        </w:rPr>
        <w:footnoteReference w:id="5"/>
      </w:r>
      <w:r w:rsidR="0024188E">
        <w:t>.</w:t>
      </w:r>
    </w:p>
    <w:p w14:paraId="103078F1" w14:textId="0089121F" w:rsidR="0024188E" w:rsidRDefault="0024188E" w:rsidP="00C107A1">
      <w:r>
        <w:lastRenderedPageBreak/>
        <w:t xml:space="preserve">When I was updating the script for error handling, I tried to look for situations where the script would be loading in data, converting data, or asking the user for an input. </w:t>
      </w:r>
      <w:r w:rsidR="007D13E6">
        <w:t>Some of these situations were already covered by existing script, like the loading of data or menu inputs</w:t>
      </w:r>
      <w:r w:rsidR="002C27F6">
        <w:t>, so I added additional printed text to make it clear to the user what was happening</w:t>
      </w:r>
      <w:r w:rsidR="007D13E6">
        <w:t>. I did add in some script around the CD ID to force the user to enter in an integer.</w:t>
      </w:r>
    </w:p>
    <w:p w14:paraId="3C272F66" w14:textId="455DFB8C" w:rsidR="007D13E6" w:rsidRDefault="007D13E6" w:rsidP="00C107A1">
      <w:r>
        <w:t>Updating the script to use the pickle module was surprisingly easy. I appreciated the tip from class to not overcomplicate loading and dumping the data.</w:t>
      </w:r>
    </w:p>
    <w:p w14:paraId="6D1B0B6D" w14:textId="77777777" w:rsidR="000074FB" w:rsidRDefault="000074FB" w:rsidP="000074FB">
      <w:pPr>
        <w:pStyle w:val="Heading1"/>
      </w:pPr>
      <w:r>
        <w:t>Running the Script in Spyder and Anaconda Prompt</w:t>
      </w:r>
    </w:p>
    <w:p w14:paraId="41923302" w14:textId="0AEA61E7" w:rsidR="000074FB" w:rsidRDefault="000074FB" w:rsidP="000074FB">
      <w:r>
        <w:t xml:space="preserve">For running the script in Spyder, I launched Spyder and opened CDInventory.py (File -&gt; Open…-&gt;CDInventory.py). </w:t>
      </w:r>
      <w:r w:rsidR="00C24F89">
        <w:t xml:space="preserve">The error handling around having an existing .dat file automatically ran when I ran the script. </w:t>
      </w:r>
      <w:r>
        <w:t xml:space="preserve">Through the menu, I tested out the options. I started by loading multiple CDs into the inventory and then saving it to a </w:t>
      </w:r>
      <w:r w:rsidR="00395B8D">
        <w:t>.dat</w:t>
      </w:r>
      <w:r>
        <w:t xml:space="preserve"> file. I then deleted all the CDs from the script, and then reloaded the inventory from the </w:t>
      </w:r>
      <w:r w:rsidR="00C24F89">
        <w:t>.dat</w:t>
      </w:r>
      <w:r>
        <w:t xml:space="preserve"> file before exiting. I ran the script again and loaded the inventory from the </w:t>
      </w:r>
      <w:r w:rsidR="00C24F89">
        <w:t>.dat</w:t>
      </w:r>
      <w:r>
        <w:t xml:space="preserve"> file to make sure the inventory would load at the start. </w:t>
      </w:r>
      <w:r w:rsidR="00395B8D">
        <w:t xml:space="preserve">I also tested out </w:t>
      </w:r>
      <w:r w:rsidR="00C24F89">
        <w:t>the error handling for the menu and CD ID inputs.</w:t>
      </w:r>
      <w:r w:rsidR="000E634C">
        <w:t xml:space="preserve"> </w:t>
      </w:r>
      <w:r w:rsidR="000E634C">
        <w:t>I then deleted the text file so I could start from scratch while testing the script in the Terminal console.</w:t>
      </w:r>
    </w:p>
    <w:p w14:paraId="2CBA2061" w14:textId="77777777" w:rsidR="00061C6F" w:rsidRDefault="000E634C" w:rsidP="00061C6F">
      <w:pPr>
        <w:keepNext/>
      </w:pPr>
      <w:r w:rsidRPr="000E634C">
        <w:lastRenderedPageBreak/>
        <w:drawing>
          <wp:inline distT="0" distB="0" distL="0" distR="0" wp14:anchorId="410B4F70" wp14:editId="54D92693">
            <wp:extent cx="5943600" cy="50292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9942" w14:textId="2572E953" w:rsidR="000E634C" w:rsidRDefault="00061C6F" w:rsidP="00061C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 w:rsidRPr="00D056A1">
        <w:t>Screenshot showing CDInventory.py in Spyder being used to add a CD</w:t>
      </w:r>
    </w:p>
    <w:p w14:paraId="5652E378" w14:textId="77777777" w:rsidR="00061C6F" w:rsidRDefault="000E634C" w:rsidP="00061C6F">
      <w:pPr>
        <w:keepNext/>
      </w:pPr>
      <w:r w:rsidRPr="000E634C">
        <w:lastRenderedPageBreak/>
        <w:drawing>
          <wp:inline distT="0" distB="0" distL="0" distR="0" wp14:anchorId="3908A3EA" wp14:editId="219F97C5">
            <wp:extent cx="5943600" cy="503618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FAD5" w14:textId="259E2369" w:rsidR="000E634C" w:rsidRDefault="00061C6F" w:rsidP="00061C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 w:rsidRPr="00E72A16">
        <w:t xml:space="preserve">Screenshot showing CDInventory.py in Spyder being used to add a CD and save the inventory to a </w:t>
      </w:r>
      <w:r>
        <w:t>.dat</w:t>
      </w:r>
      <w:r w:rsidRPr="00E72A16">
        <w:t xml:space="preserve"> file</w:t>
      </w:r>
    </w:p>
    <w:p w14:paraId="1F1C0F7D" w14:textId="77777777" w:rsidR="00061C6F" w:rsidRDefault="000E634C" w:rsidP="00061C6F">
      <w:pPr>
        <w:keepNext/>
      </w:pPr>
      <w:r w:rsidRPr="000E634C">
        <w:drawing>
          <wp:inline distT="0" distB="0" distL="0" distR="0" wp14:anchorId="6EA0F03C" wp14:editId="69214751">
            <wp:extent cx="5943600" cy="1047115"/>
            <wp:effectExtent l="0" t="0" r="0" b="63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F4A8" w14:textId="2FC3DAD8" w:rsidR="000E634C" w:rsidRDefault="00061C6F" w:rsidP="00061C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Screenshot showing the data in the .dat file</w:t>
      </w:r>
    </w:p>
    <w:p w14:paraId="520C3A53" w14:textId="77777777" w:rsidR="00061C6F" w:rsidRDefault="000E634C" w:rsidP="00061C6F">
      <w:pPr>
        <w:keepNext/>
      </w:pPr>
      <w:r w:rsidRPr="000E634C">
        <w:lastRenderedPageBreak/>
        <w:drawing>
          <wp:inline distT="0" distB="0" distL="0" distR="0" wp14:anchorId="6BD292D1" wp14:editId="451EF984">
            <wp:extent cx="5943600" cy="503428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FE1C" w14:textId="2A8CC3EB" w:rsidR="000E634C" w:rsidRDefault="00061C6F" w:rsidP="00061C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</w:t>
      </w:r>
      <w:r w:rsidRPr="00873455">
        <w:t xml:space="preserve">Screenshot showing CDInventory.py in Spyder being used to </w:t>
      </w:r>
      <w:r>
        <w:t>delete a CD</w:t>
      </w:r>
    </w:p>
    <w:p w14:paraId="472BF9B4" w14:textId="77777777" w:rsidR="00061C6F" w:rsidRDefault="000E634C" w:rsidP="00061C6F">
      <w:pPr>
        <w:keepNext/>
      </w:pPr>
      <w:r w:rsidRPr="000E634C">
        <w:lastRenderedPageBreak/>
        <w:drawing>
          <wp:inline distT="0" distB="0" distL="0" distR="0" wp14:anchorId="4BC91B7F" wp14:editId="1BD11AFE">
            <wp:extent cx="5943600" cy="507619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704C" w14:textId="6480B4FC" w:rsidR="000E634C" w:rsidRDefault="00061C6F" w:rsidP="00061C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-</w:t>
      </w:r>
      <w:r w:rsidRPr="00C424CF">
        <w:t xml:space="preserve">Screenshot showing CDInventory.py in Spyder being used to </w:t>
      </w:r>
      <w:r>
        <w:t xml:space="preserve">delete </w:t>
      </w:r>
      <w:r w:rsidRPr="00C424CF">
        <w:t xml:space="preserve">a CD and </w:t>
      </w:r>
      <w:r>
        <w:t>reload the inventory</w:t>
      </w:r>
    </w:p>
    <w:p w14:paraId="1BAA949C" w14:textId="77777777" w:rsidR="00061C6F" w:rsidRDefault="000E634C" w:rsidP="00061C6F">
      <w:pPr>
        <w:keepNext/>
      </w:pPr>
      <w:r w:rsidRPr="000E634C">
        <w:lastRenderedPageBreak/>
        <w:drawing>
          <wp:inline distT="0" distB="0" distL="0" distR="0" wp14:anchorId="6447D6E5" wp14:editId="385D9C78">
            <wp:extent cx="5943600" cy="5044440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8482" w14:textId="3BDC4B3C" w:rsidR="000E634C" w:rsidRDefault="00061C6F" w:rsidP="00061C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</w:t>
      </w:r>
      <w:r w:rsidRPr="005A4589">
        <w:t xml:space="preserve">Screenshot showing CDInventory.py in Spyder being used </w:t>
      </w:r>
      <w:r>
        <w:t>automatically load the inventory</w:t>
      </w:r>
    </w:p>
    <w:p w14:paraId="78C2D458" w14:textId="77777777" w:rsidR="00061C6F" w:rsidRDefault="000E634C" w:rsidP="00061C6F">
      <w:pPr>
        <w:keepNext/>
      </w:pPr>
      <w:r w:rsidRPr="000E634C">
        <w:lastRenderedPageBreak/>
        <w:drawing>
          <wp:inline distT="0" distB="0" distL="0" distR="0" wp14:anchorId="250ED663" wp14:editId="45717DE5">
            <wp:extent cx="5943600" cy="5059045"/>
            <wp:effectExtent l="0" t="0" r="0" b="825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AD30" w14:textId="5358AEEC" w:rsidR="000E634C" w:rsidRDefault="00061C6F" w:rsidP="00061C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</w:t>
      </w:r>
      <w:r w:rsidRPr="00865A80">
        <w:t xml:space="preserve">Screenshot showing CDInventory.py in Spyder </w:t>
      </w:r>
      <w:r>
        <w:t>demonstrating error handling</w:t>
      </w:r>
    </w:p>
    <w:p w14:paraId="01286870" w14:textId="77777777" w:rsidR="00061C6F" w:rsidRDefault="00A85348" w:rsidP="00061C6F">
      <w:pPr>
        <w:keepNext/>
      </w:pPr>
      <w:r w:rsidRPr="00A85348">
        <w:lastRenderedPageBreak/>
        <w:drawing>
          <wp:inline distT="0" distB="0" distL="0" distR="0" wp14:anchorId="3CB8E2D0" wp14:editId="59529B15">
            <wp:extent cx="5943600" cy="667321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82AE" w14:textId="0441BC57" w:rsidR="00A85348" w:rsidRDefault="00061C6F" w:rsidP="00061C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-</w:t>
      </w:r>
      <w:r w:rsidRPr="00500172">
        <w:t>Screenshot showing CDInventory.py in Spyder demonstrating error handling</w:t>
      </w:r>
    </w:p>
    <w:p w14:paraId="20BBA879" w14:textId="2C8D122D" w:rsidR="000074FB" w:rsidRDefault="000074FB" w:rsidP="000074FB">
      <w:r>
        <w:t>For running the script in Anaconda Prompt, I opened the Terminal console and navigated to the correct folder using the cd command. I then used the python command with the file name, CDInventory.py, to run the script</w:t>
      </w:r>
      <w:r w:rsidR="00C24F89">
        <w:t xml:space="preserve">. </w:t>
      </w:r>
      <w:r>
        <w:t>Using the menu, I repeated the steps from when I tested the script in Spyder.</w:t>
      </w:r>
    </w:p>
    <w:p w14:paraId="13DE1B08" w14:textId="77777777" w:rsidR="00061C6F" w:rsidRDefault="00163464" w:rsidP="00061C6F">
      <w:pPr>
        <w:keepNext/>
      </w:pPr>
      <w:r w:rsidRPr="00163464">
        <w:lastRenderedPageBreak/>
        <w:drawing>
          <wp:inline distT="0" distB="0" distL="0" distR="0" wp14:anchorId="4AA22FA5" wp14:editId="7CF42552">
            <wp:extent cx="5943600" cy="62972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0950" w14:textId="0F98BDB2" w:rsidR="00163464" w:rsidRDefault="00061C6F" w:rsidP="00061C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D96249">
        <w:t xml:space="preserve">-Screenshot showing CDInventory.py in </w:t>
      </w:r>
      <w:r>
        <w:t>the terminal</w:t>
      </w:r>
      <w:r w:rsidRPr="00D96249">
        <w:t xml:space="preserve"> being used to add a CD</w:t>
      </w:r>
    </w:p>
    <w:p w14:paraId="183AD289" w14:textId="77777777" w:rsidR="00061C6F" w:rsidRDefault="00163464" w:rsidP="00061C6F">
      <w:pPr>
        <w:keepNext/>
      </w:pPr>
      <w:r w:rsidRPr="00163464">
        <w:lastRenderedPageBreak/>
        <w:drawing>
          <wp:inline distT="0" distB="0" distL="0" distR="0" wp14:anchorId="0A28078C" wp14:editId="291D3A14">
            <wp:extent cx="5943600" cy="634746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DFB7" w14:textId="73F9B973" w:rsidR="00163464" w:rsidRDefault="00061C6F" w:rsidP="00061C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EC294D">
        <w:t xml:space="preserve">-Screenshot showing CDInventory.py in </w:t>
      </w:r>
      <w:r>
        <w:t xml:space="preserve">the terminal </w:t>
      </w:r>
      <w:r w:rsidRPr="00EC294D">
        <w:t xml:space="preserve">being used </w:t>
      </w:r>
      <w:r>
        <w:t>save the inventory and then delete a CD</w:t>
      </w:r>
    </w:p>
    <w:p w14:paraId="24A93995" w14:textId="77777777" w:rsidR="00061C6F" w:rsidRDefault="00163464" w:rsidP="00061C6F">
      <w:pPr>
        <w:keepNext/>
      </w:pPr>
      <w:r w:rsidRPr="00163464">
        <w:lastRenderedPageBreak/>
        <w:drawing>
          <wp:inline distT="0" distB="0" distL="0" distR="0" wp14:anchorId="535899F6" wp14:editId="288D3B59">
            <wp:extent cx="5943600" cy="6303010"/>
            <wp:effectExtent l="0" t="0" r="0" b="25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EEB7" w14:textId="1D72D6C8" w:rsidR="00163464" w:rsidRDefault="00061C6F" w:rsidP="00061C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F50CE4">
        <w:t xml:space="preserve">-Screenshot showing CDInventory.py in </w:t>
      </w:r>
      <w:r>
        <w:t>the terminal</w:t>
      </w:r>
      <w:r w:rsidRPr="00F50CE4">
        <w:t xml:space="preserve"> being used to </w:t>
      </w:r>
      <w:r>
        <w:t>delete a CD and then reload the inventory</w:t>
      </w:r>
    </w:p>
    <w:p w14:paraId="5A5FE51A" w14:textId="77777777" w:rsidR="00061C6F" w:rsidRDefault="00163464" w:rsidP="00061C6F">
      <w:pPr>
        <w:keepNext/>
      </w:pPr>
      <w:r w:rsidRPr="00163464">
        <w:lastRenderedPageBreak/>
        <w:drawing>
          <wp:inline distT="0" distB="0" distL="0" distR="0" wp14:anchorId="0C449D5F" wp14:editId="4BC41F61">
            <wp:extent cx="5943600" cy="6322060"/>
            <wp:effectExtent l="0" t="0" r="0" b="254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FCE4" w14:textId="54A70FC2" w:rsidR="00163464" w:rsidRDefault="00061C6F" w:rsidP="00061C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5523A3">
        <w:t xml:space="preserve">-Screenshot showing CDInventory.py in </w:t>
      </w:r>
      <w:r>
        <w:t>the terminal to automatically load the inventory</w:t>
      </w:r>
    </w:p>
    <w:p w14:paraId="18BD0156" w14:textId="77777777" w:rsidR="00061C6F" w:rsidRDefault="00163464" w:rsidP="00061C6F">
      <w:pPr>
        <w:keepNext/>
      </w:pPr>
      <w:r w:rsidRPr="00163464">
        <w:lastRenderedPageBreak/>
        <w:drawing>
          <wp:inline distT="0" distB="0" distL="0" distR="0" wp14:anchorId="3C13A010" wp14:editId="0B17A216">
            <wp:extent cx="5943600" cy="6341110"/>
            <wp:effectExtent l="0" t="0" r="0" b="254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F86E" w14:textId="471E8E5B" w:rsidR="000E634C" w:rsidRPr="00BD7759" w:rsidRDefault="00061C6F" w:rsidP="00061C6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E95276">
        <w:t xml:space="preserve">-Screenshot showing CDInventory.py in </w:t>
      </w:r>
      <w:r>
        <w:t xml:space="preserve">the terminal </w:t>
      </w:r>
      <w:r w:rsidRPr="00E95276">
        <w:t>demonstrating error handling</w:t>
      </w:r>
    </w:p>
    <w:p w14:paraId="43AAE882" w14:textId="77777777" w:rsidR="000074FB" w:rsidRPr="00FE73EB" w:rsidRDefault="000074FB" w:rsidP="000074FB">
      <w:pPr>
        <w:pStyle w:val="Heading1"/>
      </w:pPr>
      <w:r w:rsidRPr="00FE73EB">
        <w:t>Summary</w:t>
      </w:r>
    </w:p>
    <w:p w14:paraId="0EA69C8B" w14:textId="04AAD554" w:rsidR="000074FB" w:rsidRDefault="000074FB" w:rsidP="000074FB">
      <w:r w:rsidRPr="00FE73EB">
        <w:t xml:space="preserve">In this assignment, we </w:t>
      </w:r>
      <w:r w:rsidR="00D27BF8">
        <w:t>added error handling and used the pickle module for the CD inventory we’ve been working on for the past few assignments</w:t>
      </w:r>
      <w:r>
        <w:t>.</w:t>
      </w:r>
      <w:r w:rsidR="00171BCB">
        <w:t xml:space="preserve"> It’s been interesting and fun to continue to build off the same script each week and further refine it to make it a more useable product.</w:t>
      </w:r>
    </w:p>
    <w:p w14:paraId="28D047C1" w14:textId="77777777" w:rsidR="000074FB" w:rsidRDefault="000074FB" w:rsidP="000074FB">
      <w:pPr>
        <w:pStyle w:val="Heading1"/>
      </w:pPr>
      <w:r>
        <w:lastRenderedPageBreak/>
        <w:t>Appendix</w:t>
      </w:r>
    </w:p>
    <w:p w14:paraId="595D86FC" w14:textId="77777777" w:rsidR="000074FB" w:rsidRDefault="000074FB" w:rsidP="000074FB">
      <w:pPr>
        <w:pStyle w:val="Heading2"/>
      </w:pPr>
      <w:r>
        <w:t>Link to GitHub Repo</w:t>
      </w:r>
    </w:p>
    <w:p w14:paraId="74106383" w14:textId="355144F9" w:rsidR="000074FB" w:rsidRPr="00AB55F3" w:rsidRDefault="000074FB" w:rsidP="000074FB">
      <w:r w:rsidRPr="00AB55F3">
        <w:t>https://github.com/cmonte2uw/Assignment_0</w:t>
      </w:r>
      <w:r>
        <w:t>7</w:t>
      </w:r>
      <w:r>
        <w:rPr>
          <w:rStyle w:val="FootnoteReference"/>
        </w:rPr>
        <w:footnoteReference w:id="6"/>
      </w:r>
    </w:p>
    <w:p w14:paraId="756F29E8" w14:textId="2EACD502" w:rsidR="000074FB" w:rsidRDefault="000074FB" w:rsidP="000074FB">
      <w:pPr>
        <w:pStyle w:val="Heading2"/>
      </w:pPr>
      <w:r>
        <w:t>Listing AddressBook.py (pasted from Notepad++)</w:t>
      </w:r>
    </w:p>
    <w:p w14:paraId="11C9F11E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#</w:t>
      </w:r>
    </w:p>
    <w:p w14:paraId="0B33C453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# Title: CDInventory.py</w:t>
      </w:r>
    </w:p>
    <w:p w14:paraId="5BFF4F03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# Desc: Working with classes and functions.</w:t>
      </w:r>
    </w:p>
    <w:p w14:paraId="6C86FC08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# Change Log: (Who, When, What)</w:t>
      </w:r>
    </w:p>
    <w:p w14:paraId="117FA5DC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# DBiesinger, 2030-Jan-01, Created File</w:t>
      </w:r>
    </w:p>
    <w:p w14:paraId="690AB293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# CMontejo, 2022-Aug-13, Copied File</w:t>
      </w:r>
    </w:p>
    <w:p w14:paraId="5A71A072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# CMontejo, 2022-Aug-14, Cleaned up formatting and comments, moved TODOs to functions, added error handling to read_file function</w:t>
      </w:r>
    </w:p>
    <w:p w14:paraId="54251698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# CMontejo, 2022-Aug-21, Updated functions to use arguments, added error handling around inputs, updated DataProcessor fucnctioms to use pickling</w:t>
      </w:r>
    </w:p>
    <w:p w14:paraId="2DE0B59D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#</w:t>
      </w:r>
    </w:p>
    <w:p w14:paraId="20A40D32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9B03BD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# -- DATA -- #</w:t>
      </w:r>
    </w:p>
    <w:p w14:paraId="65EB5BEC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ckle</w:t>
      </w:r>
    </w:p>
    <w:p w14:paraId="11326D04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8CE4BB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Choice 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27F6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27F6">
        <w:rPr>
          <w:rFonts w:ascii="Courier New" w:eastAsia="Times New Roman" w:hAnsi="Courier New" w:cs="Courier New"/>
          <w:color w:val="008000"/>
          <w:sz w:val="20"/>
          <w:szCs w:val="20"/>
        </w:rPr>
        <w:t># User input</w:t>
      </w:r>
    </w:p>
    <w:p w14:paraId="762FAF33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stTbl 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C27F6">
        <w:rPr>
          <w:rFonts w:ascii="Courier New" w:eastAsia="Times New Roman" w:hAnsi="Courier New" w:cs="Courier New"/>
          <w:color w:val="008000"/>
          <w:sz w:val="20"/>
          <w:szCs w:val="20"/>
        </w:rPr>
        <w:t># list of lists to hold data</w:t>
      </w:r>
    </w:p>
    <w:p w14:paraId="1E612C7E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cRow 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C27F6">
        <w:rPr>
          <w:rFonts w:ascii="Courier New" w:eastAsia="Times New Roman" w:hAnsi="Courier New" w:cs="Courier New"/>
          <w:color w:val="008000"/>
          <w:sz w:val="20"/>
          <w:szCs w:val="20"/>
        </w:rPr>
        <w:t># list of data row</w:t>
      </w:r>
    </w:p>
    <w:p w14:paraId="10F4A615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FileName 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27F6">
        <w:rPr>
          <w:rFonts w:ascii="Courier New" w:eastAsia="Times New Roman" w:hAnsi="Courier New" w:cs="Courier New"/>
          <w:color w:val="808080"/>
          <w:sz w:val="20"/>
          <w:szCs w:val="20"/>
        </w:rPr>
        <w:t>'CDInventory.dat'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C27F6">
        <w:rPr>
          <w:rFonts w:ascii="Courier New" w:eastAsia="Times New Roman" w:hAnsi="Courier New" w:cs="Courier New"/>
          <w:color w:val="008000"/>
          <w:sz w:val="20"/>
          <w:szCs w:val="20"/>
        </w:rPr>
        <w:t># data storage file</w:t>
      </w:r>
    </w:p>
    <w:p w14:paraId="149431F9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File 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27F6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None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C27F6">
        <w:rPr>
          <w:rFonts w:ascii="Courier New" w:eastAsia="Times New Roman" w:hAnsi="Courier New" w:cs="Courier New"/>
          <w:color w:val="008000"/>
          <w:sz w:val="20"/>
          <w:szCs w:val="20"/>
        </w:rPr>
        <w:t># file object</w:t>
      </w:r>
    </w:p>
    <w:p w14:paraId="144DD5BB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0D2A39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198487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8000"/>
          <w:sz w:val="20"/>
          <w:szCs w:val="20"/>
        </w:rPr>
        <w:t># -- PROCESSING -- #</w:t>
      </w:r>
    </w:p>
    <w:p w14:paraId="42FE153F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2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Processor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881E270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C27F6">
        <w:rPr>
          <w:rFonts w:ascii="Courier New" w:eastAsia="Times New Roman" w:hAnsi="Courier New" w:cs="Courier New"/>
          <w:color w:val="FF8000"/>
          <w:sz w:val="20"/>
          <w:szCs w:val="20"/>
        </w:rPr>
        <w:t>"""Processing the data within the script"""</w:t>
      </w:r>
    </w:p>
    <w:p w14:paraId="19D8A048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89A979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C27F6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0A374D18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C27F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27F6">
        <w:rPr>
          <w:rFonts w:ascii="Courier New" w:eastAsia="Times New Roman" w:hAnsi="Courier New" w:cs="Courier New"/>
          <w:color w:val="FF00FF"/>
          <w:sz w:val="20"/>
          <w:szCs w:val="20"/>
        </w:rPr>
        <w:t>add_cd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tle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tist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069545CC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C27F6">
        <w:rPr>
          <w:rFonts w:ascii="Courier New" w:eastAsia="Times New Roman" w:hAnsi="Courier New" w:cs="Courier New"/>
          <w:color w:val="FF8000"/>
          <w:sz w:val="20"/>
          <w:szCs w:val="20"/>
        </w:rPr>
        <w:t>"""Adds new CD to the table</w:t>
      </w:r>
    </w:p>
    <w:p w14:paraId="27A35FCE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419F1A42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Args:</w:t>
      </w:r>
    </w:p>
    <w:p w14:paraId="0FBF2734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table (list of dict): 2D data structure (list of dicts) that holds the data during runtime</w:t>
      </w:r>
    </w:p>
    <w:p w14:paraId="334FA579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ID (string): ID number for the CD</w:t>
      </w:r>
    </w:p>
    <w:p w14:paraId="118BD38C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Title (string): Title of the CD</w:t>
      </w:r>
    </w:p>
    <w:p w14:paraId="3C3F6B5D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Artist (string): Artist for the CD </w:t>
      </w:r>
    </w:p>
    <w:p w14:paraId="6806AFE4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6396A740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259B31E5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4DD5EA65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"""</w:t>
      </w:r>
    </w:p>
    <w:p w14:paraId="228DF41E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cRow 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C27F6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27F6">
        <w:rPr>
          <w:rFonts w:ascii="Courier New" w:eastAsia="Times New Roman" w:hAnsi="Courier New" w:cs="Courier New"/>
          <w:color w:val="808080"/>
          <w:sz w:val="20"/>
          <w:szCs w:val="20"/>
        </w:rPr>
        <w:t>'Title'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tle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C27F6">
        <w:rPr>
          <w:rFonts w:ascii="Courier New" w:eastAsia="Times New Roman" w:hAnsi="Courier New" w:cs="Courier New"/>
          <w:color w:val="808080"/>
          <w:sz w:val="20"/>
          <w:szCs w:val="20"/>
        </w:rPr>
        <w:t>'Artist'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tist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ADAEB0E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ble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dicRow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B784ED9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2C27F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175E812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354E384" w14:textId="77777777" w:rsidR="002C27F6" w:rsidRPr="002C27F6" w:rsidRDefault="002C27F6" w:rsidP="002C2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2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C27F6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29C78F0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FF00FF"/>
          <w:sz w:val="20"/>
          <w:szCs w:val="20"/>
        </w:rPr>
        <w:t>del_cd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67C6D974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>"""Deletes a CD from the table</w:t>
      </w:r>
    </w:p>
    <w:p w14:paraId="5291362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lastRenderedPageBreak/>
        <w:t xml:space="preserve">    </w:t>
      </w:r>
    </w:p>
    <w:p w14:paraId="27D6FEB6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Args:</w:t>
      </w:r>
    </w:p>
    <w:p w14:paraId="7DF65AB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table (list of dict): 2D data structure (list of dicts) that holds the data during runtime</w:t>
      </w:r>
    </w:p>
    <w:p w14:paraId="6F030D12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63196FA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61DCA30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table (list of dict): 2D data structure (list of dicts) that holds the data during runtime</w:t>
      </w:r>
    </w:p>
    <w:p w14:paraId="6867CD3D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"""</w:t>
      </w:r>
    </w:p>
    <w:p w14:paraId="71397AB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RowNr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71B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4526C63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lnCDRemoved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False</w:t>
      </w:r>
    </w:p>
    <w:p w14:paraId="7B8EAA6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B2C38BD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RowNr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5A89864C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IDDel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8F1F111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intRowNr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24BA02C0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blnCDRemoved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True</w:t>
      </w:r>
    </w:p>
    <w:p w14:paraId="0F0856F8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lnCDRemoved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DFD2C0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The CD was removed\n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48FE54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ble</w:t>
      </w:r>
    </w:p>
    <w:p w14:paraId="1F5AFC74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093C211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Could not find this CD!\n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F88A41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0B329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ileProcessor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0A086F2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>"""Processing the data to and from text file"""</w:t>
      </w:r>
    </w:p>
    <w:p w14:paraId="0965E5D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2ECFC8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0FE5F65D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FF00FF"/>
          <w:sz w:val="20"/>
          <w:szCs w:val="20"/>
        </w:rPr>
        <w:t>read_fi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file_nam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b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042904F0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>"""Function to manage data ingestion from file to a list of dictionaries</w:t>
      </w:r>
    </w:p>
    <w:p w14:paraId="34AF12AD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3B6C461F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ads the data from file identified by file_name into a 2D table</w:t>
      </w:r>
    </w:p>
    <w:p w14:paraId="43CAF3D8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(list of dicts) table one line in the file represents one dictionary row in table.</w:t>
      </w:r>
    </w:p>
    <w:p w14:paraId="5BF9847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0E5C227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Args:</w:t>
      </w:r>
    </w:p>
    <w:p w14:paraId="7FA25F5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file_name (string): name of file used to read the data from</w:t>
      </w:r>
    </w:p>
    <w:p w14:paraId="13310E2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table (list of dict): 2D data structure (list of dicts) that holds the data during runtime</w:t>
      </w:r>
    </w:p>
    <w:p w14:paraId="5BF813B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5719BD8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1189DB8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table (list of dict): 2D data structure (list of dicts) that holds the data during runtime</w:t>
      </w:r>
    </w:p>
    <w:p w14:paraId="70B6EBC8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3480448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updated error handling to state file not found</w:t>
      </w:r>
    </w:p>
    <w:p w14:paraId="37D1C609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b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this clears existing data and allows to load data from file</w:t>
      </w:r>
    </w:p>
    <w:p w14:paraId="05A71CB1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open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file_nam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rb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Obj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7046879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able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ck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fileObj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F28D04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Inventory successfully loaded.\n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BCC455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ble</w:t>
      </w:r>
    </w:p>
    <w:p w14:paraId="468CB79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FileNotFoundError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F6C741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Existing inventory file not found.\n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EAEC52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14:paraId="31CEAD2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D69E24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247DC284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FF00FF"/>
          <w:sz w:val="20"/>
          <w:szCs w:val="20"/>
        </w:rPr>
        <w:t>write_fi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file_nam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b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079C09F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>"""Function to manage data ingestion from a list of dictionaries to a file</w:t>
      </w:r>
    </w:p>
    <w:p w14:paraId="0836EB34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</w:t>
      </w:r>
    </w:p>
    <w:p w14:paraId="3DE9CC48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ads the data from a 2D table (list of dictionaries) identified as lstTbl into a file.</w:t>
      </w:r>
    </w:p>
    <w:p w14:paraId="4D4ECE4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</w:t>
      </w:r>
    </w:p>
    <w:p w14:paraId="634D729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Args:</w:t>
      </w:r>
    </w:p>
    <w:p w14:paraId="2D32903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file_name (string): name of file used to read the data from</w:t>
      </w:r>
    </w:p>
    <w:p w14:paraId="07D30A50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table (list of dict): 2D data structure (list of dicts) that holds the data during runtime</w:t>
      </w:r>
    </w:p>
    <w:p w14:paraId="463F565C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</w:t>
      </w:r>
    </w:p>
    <w:p w14:paraId="06E0E336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7C7955A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55D7A2A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4C871F41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open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file_nam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wb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Obj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6C6EADC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ick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dump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Obj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82CE97D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064C14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-- PRESENTATION (Input/Output) -- #</w:t>
      </w:r>
    </w:p>
    <w:p w14:paraId="52A19C24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O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CEFFB1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>"""Handling Input / Output"""</w:t>
      </w:r>
    </w:p>
    <w:p w14:paraId="3D80EF1C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61D6C6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427915FD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FF00FF"/>
          <w:sz w:val="20"/>
          <w:szCs w:val="20"/>
        </w:rPr>
        <w:t>print_menu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14:paraId="3A4D5D42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>"""Displays a menu of choices to the user</w:t>
      </w:r>
    </w:p>
    <w:p w14:paraId="44FF785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17B90A8F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Args:</w:t>
      </w:r>
    </w:p>
    <w:p w14:paraId="30D6DF1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3E38AE8C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1F8D181D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02E2CF8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524124D8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282F5D6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1EBDE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Menu\n\n[l] Load Inventory from File\n[a] Add CD\n[i] Display Current Inventory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2679146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[d] Delete CD from Inventory\n[s] Save Inventory to File\n[x] Exit\n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A3CDBC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C9629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27D79219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FF00FF"/>
          <w:sz w:val="20"/>
          <w:szCs w:val="20"/>
        </w:rPr>
        <w:t>menu_choic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14:paraId="140C83C1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>"""Gets user input for menu selection</w:t>
      </w:r>
    </w:p>
    <w:p w14:paraId="3F273F3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5FB0A1A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Args:</w:t>
      </w:r>
    </w:p>
    <w:p w14:paraId="163675DD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42544BD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36EF6069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1852710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choice (string): a lower case sting of the users input out of the choices l, a, i, d, s or x</w:t>
      </w:r>
    </w:p>
    <w:p w14:paraId="2DC75EC1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548AEEF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oice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 '</w:t>
      </w:r>
    </w:p>
    <w:p w14:paraId="70FDBC2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Tru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1277F14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hoice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Which operation would you like to perform? [l, a, i, d, s or x]: 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added text to choose valid option            </w:t>
      </w:r>
    </w:p>
    <w:p w14:paraId="7342FF8C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oice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i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x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14:paraId="6C52A38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Please select a valid option.\n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958740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168A988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14:paraId="773C909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Add extra space for layout</w:t>
      </w:r>
    </w:p>
    <w:p w14:paraId="69839D96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oice</w:t>
      </w:r>
    </w:p>
    <w:p w14:paraId="79416E4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2FFA52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71A310E6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FF00FF"/>
          <w:sz w:val="20"/>
          <w:szCs w:val="20"/>
        </w:rPr>
        <w:t>show_inventory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17CC441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>"""Displays current inventory table</w:t>
      </w:r>
    </w:p>
    <w:p w14:paraId="125CD5A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0E7C994C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Args:</w:t>
      </w:r>
    </w:p>
    <w:p w14:paraId="5D11AC3C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table (list of dict): 2D data structure (list of dicts) that holds the data during runtime.</w:t>
      </w:r>
    </w:p>
    <w:p w14:paraId="0A095969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23B7BBE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5AB1686F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6300556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1ED8F330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Add extra space for layout</w:t>
      </w:r>
    </w:p>
    <w:p w14:paraId="03F636B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======= The Current Inventory: =======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9D6F0F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ID\tCD Title (by: Artist)\n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BA59DC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b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116045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{}\t{} (by:{})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forma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</w:p>
    <w:p w14:paraId="04B273E0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======================================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D14172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Add extra space for layout</w:t>
      </w:r>
    </w:p>
    <w:p w14:paraId="16C9885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C80428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6F851579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FF00FF"/>
          <w:sz w:val="20"/>
          <w:szCs w:val="20"/>
        </w:rPr>
        <w:t>new_cd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14:paraId="5F95BA64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>"""Get user input for a new CD</w:t>
      </w:r>
    </w:p>
    <w:p w14:paraId="0E1C7CD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75EE6799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Args:</w:t>
      </w:r>
    </w:p>
    <w:p w14:paraId="56093F7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3BD4547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5BB9B884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7EE884E1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393E9F4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3271443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Tru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Added error handling to force user to enter an integer for the ID</w:t>
      </w:r>
    </w:p>
    <w:p w14:paraId="3E535251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D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Enter ID: 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1D89C0D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8B7187F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ntID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strID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3333A2A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14:paraId="5EF44E7D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ValueError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D73FF7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Please enter an integer\n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61CE501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Title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What is the CD\'s title? 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5D8A309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Artist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What is the Artist\'s name? 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19776A9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Processor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add_cd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ID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Tit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Artis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5414394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CA4FFF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-- INTERFACE -- #</w:t>
      </w:r>
    </w:p>
    <w:p w14:paraId="036BAB34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1. When program starts, read in the currently saved Inventory</w:t>
      </w:r>
    </w:p>
    <w:p w14:paraId="54939AE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stTbl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Processor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read_fi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DAA151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F7DB49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2. Start main loop</w:t>
      </w:r>
    </w:p>
    <w:p w14:paraId="7FA467B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Tru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12CD74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2.1 Display Menu to user and get choice</w:t>
      </w:r>
    </w:p>
    <w:p w14:paraId="104B0D4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O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print_menu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2A48C112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Choice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menu_choic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4423A170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F50D9F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3. Process menu selection</w:t>
      </w:r>
    </w:p>
    <w:p w14:paraId="45184EA0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3.1 Process exit first</w:t>
      </w:r>
    </w:p>
    <w:p w14:paraId="508D1D00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x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09E70C6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14:paraId="69594BB8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</w:p>
    <w:p w14:paraId="21BAD259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3.2 Process to load inventory</w:t>
      </w:r>
    </w:p>
    <w:p w14:paraId="17246784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AA3FBD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WARNING: If you continue, all unsaved data will be lost and the Inventory re-loaded from file.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001F6A6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YesNo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Type \'yes\' to continue and reload from file. Otherwise reload will be canceled\n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65FFBF8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YesNo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yes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B5245B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reloading...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E4A4C09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stTbl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Processor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read_fi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353D01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O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162952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E01366F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canceling... Inventory data NOT reloaded. Press [ENTER] to continue to the menu.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F9239C8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O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7BF985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6C44A7B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0E2C3FD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3.3 Process to add a CD</w:t>
      </w:r>
    </w:p>
    <w:p w14:paraId="368596D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DF91026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3.3.1 Ask user for new ID, CD Title and Artist and add item to the table (Was a TODO)</w:t>
      </w:r>
    </w:p>
    <w:p w14:paraId="16ED4B50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new_cd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286EF6CF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43FF264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E6BA19F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3.4 Process to display current inventory</w:t>
      </w:r>
    </w:p>
    <w:p w14:paraId="72241CF6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i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E77FF2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C8469B1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4ED75BC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DA87D33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# 3.5 Process to delete a CD</w:t>
      </w:r>
    </w:p>
    <w:p w14:paraId="03D7DAB5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853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5348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AEE08AE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85348">
        <w:rPr>
          <w:rFonts w:ascii="Courier New" w:eastAsia="Times New Roman" w:hAnsi="Courier New" w:cs="Courier New"/>
          <w:color w:val="008000"/>
          <w:sz w:val="20"/>
          <w:szCs w:val="20"/>
        </w:rPr>
        <w:t># 3.5.1 get Userinput for which CD to delete</w:t>
      </w:r>
    </w:p>
    <w:p w14:paraId="68CFB427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85348">
        <w:rPr>
          <w:rFonts w:ascii="Courier New" w:eastAsia="Times New Roman" w:hAnsi="Courier New" w:cs="Courier New"/>
          <w:color w:val="008000"/>
          <w:sz w:val="20"/>
          <w:szCs w:val="20"/>
        </w:rPr>
        <w:t># 3.5.1.1 Display Inventory to user</w:t>
      </w:r>
    </w:p>
    <w:p w14:paraId="033F3E2C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C40D715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85348">
        <w:rPr>
          <w:rFonts w:ascii="Courier New" w:eastAsia="Times New Roman" w:hAnsi="Courier New" w:cs="Courier New"/>
          <w:color w:val="008000"/>
          <w:sz w:val="20"/>
          <w:szCs w:val="20"/>
        </w:rPr>
        <w:t># 3.5.1.2 Ask user which ID to remove</w:t>
      </w:r>
    </w:p>
    <w:p w14:paraId="4E8803D7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853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5348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True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5348">
        <w:rPr>
          <w:rFonts w:ascii="Courier New" w:eastAsia="Times New Roman" w:hAnsi="Courier New" w:cs="Courier New"/>
          <w:color w:val="008000"/>
          <w:sz w:val="20"/>
          <w:szCs w:val="20"/>
        </w:rPr>
        <w:t>#Added error handling to force user to enter an integer for the ID</w:t>
      </w:r>
    </w:p>
    <w:p w14:paraId="53083D53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IDDel 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5348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5348">
        <w:rPr>
          <w:rFonts w:ascii="Courier New" w:eastAsia="Times New Roman" w:hAnsi="Courier New" w:cs="Courier New"/>
          <w:color w:val="808080"/>
          <w:sz w:val="20"/>
          <w:szCs w:val="20"/>
        </w:rPr>
        <w:t>'Which ID would you like to delete? '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7E257A68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853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ED5DF23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ntIDDel 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5348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5348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float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>intIDDel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</w:p>
    <w:p w14:paraId="6DDE4F8D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853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14:paraId="049ECE96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853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85348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ValueError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B67F56E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85348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5348">
        <w:rPr>
          <w:rFonts w:ascii="Courier New" w:eastAsia="Times New Roman" w:hAnsi="Courier New" w:cs="Courier New"/>
          <w:color w:val="808080"/>
          <w:sz w:val="20"/>
          <w:szCs w:val="20"/>
        </w:rPr>
        <w:t>'Please enter an integer\n'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E3F6BDB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85348">
        <w:rPr>
          <w:rFonts w:ascii="Courier New" w:eastAsia="Times New Roman" w:hAnsi="Courier New" w:cs="Courier New"/>
          <w:color w:val="008000"/>
          <w:sz w:val="20"/>
          <w:szCs w:val="20"/>
        </w:rPr>
        <w:t># 3.5.2 Search thru table and delete CD (Was a TODO)</w:t>
      </w:r>
    </w:p>
    <w:p w14:paraId="221983CE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Processor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>del_cd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7E2481B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Pr="00A853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EF51E95" w14:textId="77777777" w:rsidR="00A85348" w:rsidRPr="00A85348" w:rsidRDefault="00A85348" w:rsidP="00A85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853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A853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85348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773832BA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1FF0281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3.6 Process to save inventory to file</w:t>
      </w:r>
    </w:p>
    <w:p w14:paraId="6F0FEF4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Choice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15C07AE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3.6.1 Display current inventory and ask user for confirmation to save</w:t>
      </w:r>
    </w:p>
    <w:p w14:paraId="529F8CB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DE6B8B3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YesNo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Save this inventory to file? [y/n] 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274891E8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3.6.2 Process choice</w:t>
      </w:r>
    </w:p>
    <w:p w14:paraId="261233D2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YesNo 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y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35ABE28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3.6.2.1 Save data (Was a TODO)</w:t>
      </w:r>
    </w:p>
    <w:p w14:paraId="6B3DC737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FileProcessor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write_fil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stTbl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C107C25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14:paraId="5F777852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54FDCAD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The inventory was NOT saved to file. Press [ENTER] to return to the menu.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3D18820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78602510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B7AD72B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color w:val="008000"/>
          <w:sz w:val="20"/>
          <w:szCs w:val="20"/>
        </w:rPr>
        <w:t># 3.7 Catch-all should not be possible, as user choice gets vetted in I/O, but to be safe:</w:t>
      </w:r>
    </w:p>
    <w:p w14:paraId="529D45F1" w14:textId="77777777" w:rsidR="00171BCB" w:rsidRPr="00171BCB" w:rsidRDefault="00171BCB" w:rsidP="00171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71B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6634A3E" w14:textId="442430C3" w:rsidR="00B27DE5" w:rsidRPr="00171BCB" w:rsidRDefault="00171BCB" w:rsidP="00171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1B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71BCB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71BCB">
        <w:rPr>
          <w:rFonts w:ascii="Courier New" w:eastAsia="Times New Roman" w:hAnsi="Courier New" w:cs="Courier New"/>
          <w:color w:val="808080"/>
          <w:sz w:val="20"/>
          <w:szCs w:val="20"/>
        </w:rPr>
        <w:t>'General Error'</w:t>
      </w:r>
      <w:r w:rsidRPr="00171B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sectPr w:rsidR="00B27DE5" w:rsidRPr="00171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3A64" w14:textId="77777777" w:rsidR="00713775" w:rsidRDefault="00713775" w:rsidP="000074FB">
      <w:pPr>
        <w:spacing w:after="0" w:line="240" w:lineRule="auto"/>
      </w:pPr>
      <w:r>
        <w:separator/>
      </w:r>
    </w:p>
  </w:endnote>
  <w:endnote w:type="continuationSeparator" w:id="0">
    <w:p w14:paraId="0F72621E" w14:textId="77777777" w:rsidR="00713775" w:rsidRDefault="00713775" w:rsidP="0000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5DC3E" w14:textId="77777777" w:rsidR="00713775" w:rsidRDefault="00713775" w:rsidP="000074FB">
      <w:pPr>
        <w:spacing w:after="0" w:line="240" w:lineRule="auto"/>
      </w:pPr>
      <w:r>
        <w:separator/>
      </w:r>
    </w:p>
  </w:footnote>
  <w:footnote w:type="continuationSeparator" w:id="0">
    <w:p w14:paraId="6CEEB9EB" w14:textId="77777777" w:rsidR="00713775" w:rsidRDefault="00713775" w:rsidP="000074FB">
      <w:pPr>
        <w:spacing w:after="0" w:line="240" w:lineRule="auto"/>
      </w:pPr>
      <w:r>
        <w:continuationSeparator/>
      </w:r>
    </w:p>
  </w:footnote>
  <w:footnote w:id="1">
    <w:p w14:paraId="23903CE2" w14:textId="4331C7DC" w:rsidR="007D13E6" w:rsidRDefault="007D13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trieved 2022-Aug-21</w:t>
      </w:r>
    </w:p>
  </w:footnote>
  <w:footnote w:id="2">
    <w:p w14:paraId="411D6A4C" w14:textId="311A8771" w:rsidR="007D13E6" w:rsidRDefault="007D13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trieved 2022-Aug-21</w:t>
      </w:r>
    </w:p>
  </w:footnote>
  <w:footnote w:id="3">
    <w:p w14:paraId="08F4FDAA" w14:textId="33059C98" w:rsidR="0024188E" w:rsidRDefault="0024188E">
      <w:pPr>
        <w:pStyle w:val="FootnoteText"/>
      </w:pPr>
      <w:r>
        <w:rPr>
          <w:rStyle w:val="FootnoteReference"/>
        </w:rPr>
        <w:footnoteRef/>
      </w:r>
      <w:r>
        <w:t xml:space="preserve"> Retrieved 2022-Aug-21</w:t>
      </w:r>
    </w:p>
  </w:footnote>
  <w:footnote w:id="4">
    <w:p w14:paraId="58056C3C" w14:textId="2DCFC74F" w:rsidR="0024188E" w:rsidRDefault="0024188E">
      <w:pPr>
        <w:pStyle w:val="FootnoteText"/>
      </w:pPr>
      <w:r>
        <w:rPr>
          <w:rStyle w:val="FootnoteReference"/>
        </w:rPr>
        <w:footnoteRef/>
      </w:r>
      <w:r>
        <w:t xml:space="preserve"> Retrieved 2022-Aug-21</w:t>
      </w:r>
    </w:p>
  </w:footnote>
  <w:footnote w:id="5">
    <w:p w14:paraId="499A843F" w14:textId="5B0F1BDA" w:rsidR="0024188E" w:rsidRDefault="0024188E">
      <w:pPr>
        <w:pStyle w:val="FootnoteText"/>
      </w:pPr>
      <w:r>
        <w:rPr>
          <w:rStyle w:val="FootnoteReference"/>
        </w:rPr>
        <w:footnoteRef/>
      </w:r>
      <w:r>
        <w:t xml:space="preserve"> Retrieved 2022-Aug-21</w:t>
      </w:r>
    </w:p>
  </w:footnote>
  <w:footnote w:id="6">
    <w:p w14:paraId="09CFD0F6" w14:textId="43E2E5F7" w:rsidR="000074FB" w:rsidRDefault="000074FB">
      <w:pPr>
        <w:pStyle w:val="FootnoteText"/>
      </w:pPr>
      <w:r>
        <w:rPr>
          <w:rStyle w:val="FootnoteReference"/>
        </w:rPr>
        <w:footnoteRef/>
      </w:r>
      <w:r>
        <w:t xml:space="preserve"> Retrieved 2022-Aug-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4D"/>
    <w:rsid w:val="000074FB"/>
    <w:rsid w:val="00021464"/>
    <w:rsid w:val="00061C6F"/>
    <w:rsid w:val="000B2D77"/>
    <w:rsid w:val="000E634C"/>
    <w:rsid w:val="00163464"/>
    <w:rsid w:val="00171BCB"/>
    <w:rsid w:val="0019724D"/>
    <w:rsid w:val="0024188E"/>
    <w:rsid w:val="002C27F6"/>
    <w:rsid w:val="00395B8D"/>
    <w:rsid w:val="00414A4D"/>
    <w:rsid w:val="00713775"/>
    <w:rsid w:val="00724321"/>
    <w:rsid w:val="007D13E6"/>
    <w:rsid w:val="00A85348"/>
    <w:rsid w:val="00B27DE5"/>
    <w:rsid w:val="00BB152D"/>
    <w:rsid w:val="00C107A1"/>
    <w:rsid w:val="00C24F89"/>
    <w:rsid w:val="00C70277"/>
    <w:rsid w:val="00CA4C41"/>
    <w:rsid w:val="00D27BF8"/>
    <w:rsid w:val="00D5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1DF5E"/>
  <w15:chartTrackingRefBased/>
  <w15:docId w15:val="{062D84F4-2730-4229-9694-428E0D9D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D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D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7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74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4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4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4F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0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74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74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74F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972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teacher.com/python/exception-handling-in-python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www.w3schools.com/python/python_try_except.asp" TargetMode="External"/><Relationship Id="rId12" Type="http://schemas.openxmlformats.org/officeDocument/2006/relationships/hyperlink" Target="https://docs.python.org/3/library/pickle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python.org/3/tutorial/errors.html" TargetMode="Externa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pythonprogramming.net/python-pickle-module-save-objects-serialization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realpython.com/python-pickle-module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E448-A674-45B3-9E0E-2828B945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0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ontejo</dc:creator>
  <cp:keywords/>
  <dc:description/>
  <cp:lastModifiedBy>Cheryl Montejo</cp:lastModifiedBy>
  <cp:revision>9</cp:revision>
  <dcterms:created xsi:type="dcterms:W3CDTF">2022-08-22T01:05:00Z</dcterms:created>
  <dcterms:modified xsi:type="dcterms:W3CDTF">2022-08-22T06:27:00Z</dcterms:modified>
</cp:coreProperties>
</file>